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7F00" w14:textId="02DB229F" w:rsidR="009E03C3" w:rsidRDefault="00556F48" w:rsidP="00556F48">
      <w:pPr>
        <w:tabs>
          <w:tab w:val="left" w:pos="6495"/>
          <w:tab w:val="left" w:pos="807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C27FDD9" wp14:editId="2BCBE43C">
                <wp:simplePos x="0" y="0"/>
                <wp:positionH relativeFrom="margin">
                  <wp:align>right</wp:align>
                </wp:positionH>
                <wp:positionV relativeFrom="paragraph">
                  <wp:posOffset>-1442085</wp:posOffset>
                </wp:positionV>
                <wp:extent cx="2076450" cy="1162050"/>
                <wp:effectExtent l="0" t="0" r="19050" b="19050"/>
                <wp:wrapNone/>
                <wp:docPr id="57427870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162050"/>
                          <a:chOff x="0" y="0"/>
                          <a:chExt cx="2076450" cy="1162050"/>
                        </a:xfrm>
                      </wpg:grpSpPr>
                      <wps:wsp>
                        <wps:cNvPr id="337832292" name="Rectangle 19"/>
                        <wps:cNvSpPr/>
                        <wps:spPr>
                          <a:xfrm>
                            <a:off x="9525" y="466725"/>
                            <a:ext cx="96647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D737D" w14:textId="568ED91F" w:rsidR="004869DC" w:rsidRPr="004869DC" w:rsidRDefault="004869DC" w:rsidP="004869DC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wpg:grpSp>
                        <wpg:cNvPr id="537216759" name="Grupo 8"/>
                        <wpg:cNvGrpSpPr/>
                        <wpg:grpSpPr>
                          <a:xfrm>
                            <a:off x="0" y="0"/>
                            <a:ext cx="2076450" cy="1162050"/>
                            <a:chOff x="0" y="0"/>
                            <a:chExt cx="2076450" cy="1162050"/>
                          </a:xfrm>
                        </wpg:grpSpPr>
                        <wpg:grpSp>
                          <wpg:cNvPr id="338280657" name="Grupo 7"/>
                          <wpg:cNvGrpSpPr/>
                          <wpg:grpSpPr>
                            <a:xfrm>
                              <a:off x="0" y="0"/>
                              <a:ext cx="2076450" cy="1162050"/>
                              <a:chOff x="0" y="-9830"/>
                              <a:chExt cx="1410151" cy="867090"/>
                            </a:xfrm>
                          </wpg:grpSpPr>
                          <wps:wsp>
                            <wps:cNvPr id="1851030999" name="Rectangle 19"/>
                            <wps:cNvSpPr/>
                            <wps:spPr>
                              <a:xfrm>
                                <a:off x="9525" y="-3"/>
                                <a:ext cx="656739" cy="319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CDD0D1" w14:textId="39E2C8EE" w:rsidR="008D5720" w:rsidRPr="006F5865" w:rsidRDefault="008D5720" w:rsidP="00523C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F586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Puntaje </w:t>
                                  </w:r>
                                  <w:r w:rsidR="00523CC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btenido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  <wpg:grpSp>
                            <wpg:cNvPr id="1105835449" name="Grupo 6"/>
                            <wpg:cNvGrpSpPr/>
                            <wpg:grpSpPr>
                              <a:xfrm>
                                <a:off x="0" y="-9830"/>
                                <a:ext cx="1410151" cy="867090"/>
                                <a:chOff x="0" y="-19355"/>
                                <a:chExt cx="1410151" cy="867090"/>
                              </a:xfrm>
                            </wpg:grpSpPr>
                            <wps:wsp>
                              <wps:cNvPr id="167725377" name="Rectangle 22"/>
                              <wps:cNvSpPr/>
                              <wps:spPr>
                                <a:xfrm>
                                  <a:off x="685669" y="-19355"/>
                                  <a:ext cx="718013" cy="3195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E0194E" w14:textId="51B82E4C" w:rsidR="008D5720" w:rsidRPr="006F5865" w:rsidRDefault="008D5720" w:rsidP="00523CC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6F5865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Nota</w:t>
                                    </w:r>
                                    <w:r w:rsidR="00523CC2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de evalua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8244871" name="Shape 153"/>
                              <wps:cNvSpPr/>
                              <wps:spPr>
                                <a:xfrm>
                                  <a:off x="685670" y="319341"/>
                                  <a:ext cx="724481" cy="528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256" h="451104">
                                      <a:moveTo>
                                        <a:pt x="0" y="451104"/>
                                      </a:moveTo>
                                      <a:lnTo>
                                        <a:pt x="524256" y="451104"/>
                                      </a:lnTo>
                                      <a:lnTo>
                                        <a:pt x="524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501302" name="Shape 153"/>
                              <wps:cNvSpPr/>
                              <wps:spPr>
                                <a:xfrm>
                                  <a:off x="0" y="319361"/>
                                  <a:ext cx="657676" cy="528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256" h="451104">
                                      <a:moveTo>
                                        <a:pt x="0" y="451104"/>
                                      </a:moveTo>
                                      <a:lnTo>
                                        <a:pt x="524256" y="451104"/>
                                      </a:lnTo>
                                      <a:lnTo>
                                        <a:pt x="524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07462685" name="Rectangle 19"/>
                          <wps:cNvSpPr/>
                          <wps:spPr>
                            <a:xfrm>
                              <a:off x="1076325" y="457200"/>
                              <a:ext cx="990599" cy="68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1FAA11" w14:textId="6054F091" w:rsidR="004869DC" w:rsidRPr="004869DC" w:rsidRDefault="004869DC" w:rsidP="004869DC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>0,0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27FDD9" id="Grupo 9" o:spid="_x0000_s1026" style="position:absolute;left:0;text-align:left;margin-left:112.3pt;margin-top:-113.55pt;width:163.5pt;height:91.5pt;z-index:251678720;mso-position-horizontal:right;mso-position-horizontal-relative:margin" coordsize="20764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">
                <v:rect id="Rectangle 19" o:spid="_x0000_s1027" style="position:absolute;left:95;top:4667;width:966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" filled="f" stroked="f">
                  <v:textbox inset="0,0,0,0">
                    <w:txbxContent>
                      <w:p w14:paraId="629D737D" w14:textId="568ED91F" w:rsidR="004869DC" w:rsidRPr="004869DC" w:rsidRDefault="004869DC" w:rsidP="004869DC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sz w:val="96"/>
                            <w:szCs w:val="96"/>
                          </w:rPr>
                          <w:t>00</w:t>
                        </w:r>
                      </w:p>
                    </w:txbxContent>
                  </v:textbox>
                </v:rect>
                <v:group id="Grupo 8" o:spid="_x0000_s1028" style="position:absolute;width:20764;height:11620" coordsize="20764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">
                  <v:group id="Grupo 7" o:spid="_x0000_s1029" style="position:absolute;width:20764;height:11620" coordorigin=",-98" coordsize="14101,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">
                    <v:rect id="Rectangle 19" o:spid="_x0000_s1030" style="position:absolute;left:95;width:656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" filled="f" stroked="f">
                      <v:textbox inset="0,0,0,0">
                        <w:txbxContent>
                          <w:p w14:paraId="4DCDD0D1" w14:textId="39E2C8EE" w:rsidR="008D5720" w:rsidRPr="006F5865" w:rsidRDefault="008D5720" w:rsidP="00523C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58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ntaje </w:t>
                            </w:r>
                            <w:r w:rsidR="00523CC2">
                              <w:rPr>
                                <w:b/>
                                <w:sz w:val="28"/>
                                <w:szCs w:val="28"/>
                              </w:rPr>
                              <w:t>obtenido</w:t>
                            </w:r>
                          </w:p>
                        </w:txbxContent>
                      </v:textbox>
                    </v:rect>
                    <v:group id="Grupo 6" o:spid="_x0000_s1031" style="position:absolute;top:-98;width:14101;height:8670" coordorigin=",-193" coordsize="14101,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">
                      <v:rect id="Rectangle 22" o:spid="_x0000_s1032" style="position:absolute;left:6856;top:-193;width:718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" filled="f" stroked="f">
                        <v:textbox inset="0,0,0,0">
                          <w:txbxContent>
                            <w:p w14:paraId="1EE0194E" w14:textId="51B82E4C" w:rsidR="008D5720" w:rsidRPr="006F5865" w:rsidRDefault="008D5720" w:rsidP="00523CC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5865">
                                <w:rPr>
                                  <w:b/>
                                  <w:sz w:val="28"/>
                                  <w:szCs w:val="28"/>
                                </w:rPr>
                                <w:t>Nota</w:t>
                              </w:r>
                              <w:r w:rsidR="00523CC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de evaluación</w:t>
                              </w:r>
                            </w:p>
                          </w:txbxContent>
                        </v:textbox>
                      </v:rect>
                      <v:shape id="Shape 153" o:spid="_x0000_s1033" style="position:absolute;left:6856;top:3193;width:7245;height:5284;visibility:visible;mso-wrap-style:square;v-text-anchor:top" coordsize="524256,45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" path="m,451104r524256,l524256,,,,,451104xe" filled="f" strokeweight=".72pt">
                        <v:stroke miterlimit="83231f" joinstyle="miter"/>
                        <v:path arrowok="t" textboxrect="0,0,524256,451104"/>
                      </v:shape>
                      <v:shape id="Shape 153" o:spid="_x0000_s1034" style="position:absolute;top:3193;width:6576;height:5284;visibility:visible;mso-wrap-style:square;v-text-anchor:top" coordsize="524256,45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" path="m,451104r524256,l524256,,,,,451104xe" filled="f" strokeweight=".72pt">
                        <v:stroke miterlimit="83231f" joinstyle="miter"/>
                        <v:path arrowok="t" textboxrect="0,0,524256,451104"/>
                      </v:shape>
                    </v:group>
                  </v:group>
                  <v:rect id="Rectangle 19" o:spid="_x0000_s1035" style="position:absolute;left:10763;top:4572;width:9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" filled="f" stroked="f">
                    <v:textbox inset="0,0,0,0">
                      <w:txbxContent>
                        <w:p w14:paraId="051FAA11" w14:textId="6054F091" w:rsidR="004869DC" w:rsidRPr="004869DC" w:rsidRDefault="004869DC" w:rsidP="004869DC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sz w:val="96"/>
                              <w:szCs w:val="96"/>
                            </w:rPr>
                            <w:t>0,0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9E03C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DA88F92" wp14:editId="143DEE34">
                <wp:simplePos x="0" y="0"/>
                <wp:positionH relativeFrom="margin">
                  <wp:align>left</wp:align>
                </wp:positionH>
                <wp:positionV relativeFrom="paragraph">
                  <wp:posOffset>-243205</wp:posOffset>
                </wp:positionV>
                <wp:extent cx="895597" cy="484571"/>
                <wp:effectExtent l="0" t="0" r="19050" b="10795"/>
                <wp:wrapNone/>
                <wp:docPr id="28828037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597" cy="484571"/>
                          <a:chOff x="599827" y="-209616"/>
                          <a:chExt cx="895597" cy="484571"/>
                        </a:xfrm>
                      </wpg:grpSpPr>
                      <wpg:grpSp>
                        <wpg:cNvPr id="457490100" name="Grupo 2"/>
                        <wpg:cNvGrpSpPr/>
                        <wpg:grpSpPr>
                          <a:xfrm>
                            <a:off x="599827" y="-209616"/>
                            <a:ext cx="895597" cy="484571"/>
                            <a:chOff x="600075" y="-209908"/>
                            <a:chExt cx="895967" cy="485246"/>
                          </a:xfrm>
                        </wpg:grpSpPr>
                        <wps:wsp>
                          <wps:cNvPr id="134556765" name="Shape 155"/>
                          <wps:cNvSpPr/>
                          <wps:spPr>
                            <a:xfrm>
                              <a:off x="600075" y="0"/>
                              <a:ext cx="895967" cy="2753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73252" h="275844">
                                  <a:moveTo>
                                    <a:pt x="0" y="275844"/>
                                  </a:moveTo>
                                  <a:lnTo>
                                    <a:pt x="873252" y="275844"/>
                                  </a:lnTo>
                                  <a:lnTo>
                                    <a:pt x="8732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9144" cap="flat">
                              <a:miter lim="127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91641353" name="Rectangle 27"/>
                          <wps:cNvSpPr/>
                          <wps:spPr>
                            <a:xfrm>
                              <a:off x="628909" y="-209908"/>
                              <a:ext cx="447860" cy="2277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2C3A4A" w14:textId="77777777" w:rsidR="009E03C3" w:rsidRDefault="009E03C3" w:rsidP="009E03C3">
                                <w:r>
                                  <w:rPr>
                                    <w:b/>
                                  </w:rPr>
                                  <w:t>Fecha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wpg:grpSp>
                      <wps:wsp>
                        <wps:cNvPr id="1403019808" name="Rectangle 31"/>
                        <wps:cNvSpPr/>
                        <wps:spPr>
                          <a:xfrm>
                            <a:off x="666750" y="47625"/>
                            <a:ext cx="742950" cy="20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50C04" w14:textId="3DFDE3DF" w:rsidR="009E03C3" w:rsidRDefault="009E03C3" w:rsidP="009E03C3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</w:rPr>
                                <w:fldChar w:fldCharType="separate"/>
                              </w:r>
                              <w:r w:rsidR="00E04ACB">
                                <w:rPr>
                                  <w:b/>
                                  <w:noProof/>
                                </w:rPr>
                                <w:t>03/04/2024</w:t>
                              </w:r>
                              <w:r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88F92" id="Grupo 3" o:spid="_x0000_s1036" style="position:absolute;left:0;text-align:left;margin-left:0;margin-top:-19.15pt;width:70.5pt;height:38.15pt;z-index:251680768;mso-position-horizontal:left;mso-position-horizontal-relative:margin;mso-width-relative:margin;mso-height-relative:margin" coordorigin="5998,-2096" coordsize="8955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">
                <v:group id="Grupo 2" o:spid="_x0000_s1037" style="position:absolute;left:5998;top:-2096;width:8956;height:4845" coordorigin="6000,-2099" coordsize="8959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">
                  <v:shape id="Shape 155" o:spid="_x0000_s1038" style="position:absolute;left:6000;width:8960;height:2753;visibility:visible;mso-wrap-style:square;v-text-anchor:top" coordsize="873252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" path="m,275844r873252,l873252,,,,,275844xe" filled="f" strokeweight=".72pt">
                    <v:stroke miterlimit="83231f" joinstyle="miter"/>
                    <v:path arrowok="t" textboxrect="0,0,873252,275844"/>
                  </v:shape>
                  <v:rect id="Rectangle 27" o:spid="_x0000_s1039" style="position:absolute;left:6289;top:-2099;width:4478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" filled="f" stroked="f">
                    <v:textbox inset="0,0,0,0">
                      <w:txbxContent>
                        <w:p w14:paraId="382C3A4A" w14:textId="77777777" w:rsidR="009E03C3" w:rsidRDefault="009E03C3" w:rsidP="009E03C3">
                          <w:r>
                            <w:rPr>
                              <w:b/>
                            </w:rPr>
                            <w:t>Fecha</w:t>
                          </w:r>
                        </w:p>
                      </w:txbxContent>
                    </v:textbox>
                  </v:rect>
                </v:group>
                <v:rect id="Rectangle 31" o:spid="_x0000_s1040" style="position:absolute;left:6667;top:476;width:743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" filled="f" stroked="f">
                  <v:textbox inset="0,0,0,0">
                    <w:txbxContent>
                      <w:p w14:paraId="13C50C04" w14:textId="3DFDE3DF" w:rsidR="009E03C3" w:rsidRDefault="009E03C3" w:rsidP="009E03C3"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E04ACB">
                          <w:rPr>
                            <w:b/>
                            <w:noProof/>
                          </w:rPr>
                          <w:t>03/04/2024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F02ED">
        <w:rPr>
          <w:sz w:val="40"/>
          <w:szCs w:val="40"/>
        </w:rPr>
        <w:t>Programación Web</w:t>
      </w:r>
    </w:p>
    <w:p w14:paraId="14AF599B" w14:textId="776CB75D" w:rsidR="007C355E" w:rsidRPr="00556F48" w:rsidRDefault="0076341B" w:rsidP="00556F48">
      <w:pPr>
        <w:tabs>
          <w:tab w:val="left" w:pos="6495"/>
          <w:tab w:val="left" w:pos="807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Evaluación 1</w:t>
      </w:r>
    </w:p>
    <w:p w14:paraId="1372DD72" w14:textId="341B4192" w:rsidR="00C536BB" w:rsidRPr="006F5865" w:rsidRDefault="00C536BB" w:rsidP="00E85EC7">
      <w:r w:rsidRPr="00523CC2">
        <w:rPr>
          <w:u w:val="single"/>
        </w:rPr>
        <w:t>Docente</w:t>
      </w:r>
      <w:r>
        <w:t xml:space="preserve">: </w:t>
      </w:r>
      <w:r w:rsidRPr="00523CC2">
        <w:rPr>
          <w:sz w:val="24"/>
          <w:szCs w:val="24"/>
        </w:rPr>
        <w:t>Maximiliano Moraga</w:t>
      </w:r>
      <w:r w:rsidR="006F5865" w:rsidRPr="00523CC2">
        <w:rPr>
          <w:sz w:val="24"/>
          <w:szCs w:val="24"/>
        </w:rPr>
        <w:tab/>
      </w:r>
      <w:r w:rsidR="006F5865" w:rsidRPr="00523CC2">
        <w:rPr>
          <w:u w:val="single"/>
        </w:rPr>
        <w:t>Código</w:t>
      </w:r>
      <w:r w:rsidR="006F5865">
        <w:t xml:space="preserve">: </w:t>
      </w:r>
      <w:r w:rsidR="006F5865" w:rsidRPr="00523CC2">
        <w:rPr>
          <w:sz w:val="24"/>
          <w:szCs w:val="24"/>
        </w:rPr>
        <w:t>IEI-0</w:t>
      </w:r>
      <w:r w:rsidR="002F02ED">
        <w:rPr>
          <w:sz w:val="24"/>
          <w:szCs w:val="24"/>
        </w:rPr>
        <w:t>54</w:t>
      </w:r>
      <w:r w:rsidR="006F5865">
        <w:tab/>
      </w:r>
      <w:r w:rsidR="006F5865" w:rsidRPr="00523CC2">
        <w:rPr>
          <w:u w:val="single"/>
        </w:rPr>
        <w:t>Sección</w:t>
      </w:r>
      <w:r w:rsidR="006F5865">
        <w:t xml:space="preserve">: </w:t>
      </w:r>
      <w:r w:rsidR="002F02ED">
        <w:rPr>
          <w:sz w:val="24"/>
          <w:szCs w:val="24"/>
        </w:rPr>
        <w:t>1</w:t>
      </w:r>
    </w:p>
    <w:p w14:paraId="3C4688C9" w14:textId="524DDE02" w:rsidR="00C536BB" w:rsidRDefault="00C536BB" w:rsidP="00C536BB">
      <w:r w:rsidRPr="00523CC2">
        <w:rPr>
          <w:u w:val="single"/>
        </w:rPr>
        <w:t>Carrera</w:t>
      </w:r>
      <w:r>
        <w:t xml:space="preserve">: </w:t>
      </w:r>
      <w:r w:rsidRPr="00523CC2">
        <w:rPr>
          <w:sz w:val="24"/>
          <w:szCs w:val="24"/>
        </w:rPr>
        <w:t>Ingeniería informática</w:t>
      </w:r>
      <w:r>
        <w:tab/>
      </w:r>
      <w:r w:rsidRPr="00523CC2">
        <w:rPr>
          <w:u w:val="single"/>
        </w:rPr>
        <w:t>Asignatura</w:t>
      </w:r>
      <w:r>
        <w:t xml:space="preserve">: </w:t>
      </w:r>
      <w:r w:rsidR="002F02ED">
        <w:rPr>
          <w:sz w:val="24"/>
          <w:szCs w:val="24"/>
        </w:rPr>
        <w:t>Programación Web</w:t>
      </w:r>
    </w:p>
    <w:p w14:paraId="676ED431" w14:textId="511081B4" w:rsidR="009E03C3" w:rsidRDefault="009E03C3" w:rsidP="00E85EC7">
      <w:pPr>
        <w:rPr>
          <w:u w:val="single"/>
        </w:rPr>
      </w:pPr>
    </w:p>
    <w:p w14:paraId="211D3A3A" w14:textId="6F615109" w:rsidR="002F02ED" w:rsidRPr="002E1411" w:rsidRDefault="002E1411" w:rsidP="00E85EC7">
      <w:pPr>
        <w:rPr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7F1D8D" wp14:editId="3D04774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170430" cy="923925"/>
                <wp:effectExtent l="0" t="0" r="20320" b="0"/>
                <wp:wrapNone/>
                <wp:docPr id="1488184788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923925"/>
                          <a:chOff x="0" y="9525"/>
                          <a:chExt cx="1913676" cy="923925"/>
                        </a:xfrm>
                      </wpg:grpSpPr>
                      <wpg:grpSp>
                        <wpg:cNvPr id="2072724631" name="Grupo 4"/>
                        <wpg:cNvGrpSpPr/>
                        <wpg:grpSpPr>
                          <a:xfrm>
                            <a:off x="0" y="238125"/>
                            <a:ext cx="1913676" cy="695325"/>
                            <a:chOff x="0" y="0"/>
                            <a:chExt cx="1913676" cy="695325"/>
                          </a:xfrm>
                        </wpg:grpSpPr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589" y="57150"/>
                              <a:ext cx="263525" cy="255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98B2EE" w14:textId="77777777" w:rsidR="00C536BB" w:rsidRDefault="00C536BB" w:rsidP="00C536BB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9324162" name="Grupo 1"/>
                          <wpg:cNvGrpSpPr/>
                          <wpg:grpSpPr>
                            <a:xfrm>
                              <a:off x="0" y="0"/>
                              <a:ext cx="1913676" cy="695325"/>
                              <a:chOff x="28575" y="0"/>
                              <a:chExt cx="1913676" cy="623083"/>
                            </a:xfrm>
                          </wpg:grpSpPr>
                          <wps:wsp>
                            <wps:cNvPr id="157" name="Shape 157"/>
                            <wps:cNvSpPr/>
                            <wps:spPr>
                              <a:xfrm>
                                <a:off x="1504950" y="0"/>
                                <a:ext cx="437301" cy="333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7388" h="274320">
                                    <a:moveTo>
                                      <a:pt x="0" y="274320"/>
                                    </a:moveTo>
                                    <a:lnTo>
                                      <a:pt x="437388" y="274320"/>
                                    </a:lnTo>
                                    <a:lnTo>
                                      <a:pt x="43738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9" name="Shape 159"/>
                            <wps:cNvSpPr/>
                            <wps:spPr>
                              <a:xfrm>
                                <a:off x="1009650" y="0"/>
                                <a:ext cx="437301" cy="333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7388" h="274320">
                                    <a:moveTo>
                                      <a:pt x="0" y="274320"/>
                                    </a:moveTo>
                                    <a:lnTo>
                                      <a:pt x="437388" y="274320"/>
                                    </a:lnTo>
                                    <a:lnTo>
                                      <a:pt x="43738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1" name="Shape 161"/>
                            <wps:cNvSpPr/>
                            <wps:spPr>
                              <a:xfrm>
                                <a:off x="514350" y="0"/>
                                <a:ext cx="437301" cy="333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7388" h="274320">
                                    <a:moveTo>
                                      <a:pt x="0" y="274320"/>
                                    </a:moveTo>
                                    <a:lnTo>
                                      <a:pt x="437388" y="274320"/>
                                    </a:lnTo>
                                    <a:lnTo>
                                      <a:pt x="43738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3" name="Shape 163"/>
                            <wps:cNvSpPr/>
                            <wps:spPr>
                              <a:xfrm>
                                <a:off x="28575" y="0"/>
                                <a:ext cx="437301" cy="333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7388" h="274320">
                                    <a:moveTo>
                                      <a:pt x="0" y="274320"/>
                                    </a:moveTo>
                                    <a:lnTo>
                                      <a:pt x="437388" y="274320"/>
                                    </a:lnTo>
                                    <a:lnTo>
                                      <a:pt x="43738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52152871" name="Rectangle 22"/>
                            <wps:cNvSpPr/>
                            <wps:spPr>
                              <a:xfrm>
                                <a:off x="42957" y="375433"/>
                                <a:ext cx="1899285" cy="247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8B5CE3" w14:textId="77777777" w:rsidR="006F5865" w:rsidRPr="006F5865" w:rsidRDefault="006F5865" w:rsidP="006F586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Escrita      Oral     Práctica   Mixta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444192578" name="Rectangle 22"/>
                        <wps:cNvSpPr/>
                        <wps:spPr>
                          <a:xfrm>
                            <a:off x="0" y="9525"/>
                            <a:ext cx="1898867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BCEBF" w14:textId="514246E7" w:rsidR="008D5720" w:rsidRPr="006F5865" w:rsidRDefault="008D5720" w:rsidP="008D57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48BC">
                                <w:rPr>
                                  <w:b/>
                                </w:rPr>
                                <w:t xml:space="preserve">Modalidad de </w:t>
                              </w:r>
                              <w:r>
                                <w:rPr>
                                  <w:b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F1D8D" id="Grupo 5" o:spid="_x0000_s1041" style="position:absolute;margin-left:119.7pt;margin-top:.9pt;width:170.9pt;height:72.75pt;z-index:251654144;mso-position-horizontal:right;mso-position-horizontal-relative:margin;mso-width-relative:margin;mso-height-relative:margin" coordorigin=",95" coordsize="19136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">
                <v:group id="Grupo 4" o:spid="_x0000_s1042" style="position:absolute;top:2381;width:19136;height:6953" coordsize="19136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43" type="#_x0000_t202" style="position:absolute;left:10755;top:571;width:263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698B2EE" w14:textId="77777777" w:rsidR="00C536BB" w:rsidRDefault="00C536BB" w:rsidP="00C536BB">
                          <w:r>
                            <w:t>X</w:t>
                          </w:r>
                        </w:p>
                      </w:txbxContent>
                    </v:textbox>
                  </v:shape>
                  <v:group id="Grupo 1" o:spid="_x0000_s1044" style="position:absolute;width:19136;height:6953" coordorigin="285" coordsize="19136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">
                    <v:shape id="Shape 157" o:spid="_x0000_s1045" style="position:absolute;left:15049;width:4373;height:3333;visibility:visible;mso-wrap-style:square;v-text-anchor:top" coordsize="437388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" path="m,274320r437388,l437388,,,,,274320xe" filled="f" strokeweight=".72pt">
                      <v:stroke miterlimit="83231f" joinstyle="miter"/>
                      <v:path arrowok="t" textboxrect="0,0,437388,274320"/>
                    </v:shape>
                    <v:shape id="Shape 159" o:spid="_x0000_s1046" style="position:absolute;left:10096;width:4373;height:3333;visibility:visible;mso-wrap-style:square;v-text-anchor:top" coordsize="437388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" path="m,274320r437388,l437388,,,,,274320xe" filled="f" strokeweight=".72pt">
                      <v:stroke miterlimit="83231f" joinstyle="miter"/>
                      <v:path arrowok="t" textboxrect="0,0,437388,274320"/>
                    </v:shape>
                    <v:shape id="Shape 161" o:spid="_x0000_s1047" style="position:absolute;left:5143;width:4373;height:3333;visibility:visible;mso-wrap-style:square;v-text-anchor:top" coordsize="437388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" path="m,274320r437388,l437388,,,,,274320xe" filled="f" strokeweight=".72pt">
                      <v:stroke miterlimit="83231f" joinstyle="miter"/>
                      <v:path arrowok="t" textboxrect="0,0,437388,274320"/>
                    </v:shape>
                    <v:shape id="Shape 163" o:spid="_x0000_s1048" style="position:absolute;left:285;width:4373;height:3333;visibility:visible;mso-wrap-style:square;v-text-anchor:top" coordsize="437388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" path="m,274320r437388,l437388,,,,,274320xe" filled="f" strokeweight=".72pt">
                      <v:stroke miterlimit="83231f" joinstyle="miter"/>
                      <v:path arrowok="t" textboxrect="0,0,437388,274320"/>
                    </v:shape>
                    <v:rect id="Rectangle 22" o:spid="_x0000_s1049" style="position:absolute;left:429;top:3754;width:1899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" filled="f" stroked="f">
                      <v:textbox inset="0,0,0,0">
                        <w:txbxContent>
                          <w:p w14:paraId="1E8B5CE3" w14:textId="77777777" w:rsidR="006F5865" w:rsidRPr="006F5865" w:rsidRDefault="006F5865" w:rsidP="006F58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Escrita      Oral     Práctica   Mixta</w:t>
                            </w:r>
                          </w:p>
                        </w:txbxContent>
                      </v:textbox>
                    </v:rect>
                  </v:group>
                </v:group>
                <v:rect id="Rectangle 22" o:spid="_x0000_s1050" style="position:absolute;top:95;width:189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" filled="f" stroked="f">
                  <v:textbox inset="0,0,0,0">
                    <w:txbxContent>
                      <w:p w14:paraId="209BCEBF" w14:textId="514246E7" w:rsidR="008D5720" w:rsidRPr="006F5865" w:rsidRDefault="008D5720" w:rsidP="008D57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48BC">
                          <w:rPr>
                            <w:b/>
                          </w:rPr>
                          <w:t xml:space="preserve">Modalidad de </w:t>
                        </w:r>
                        <w:r>
                          <w:rPr>
                            <w:b/>
                          </w:rPr>
                          <w:t>evaluació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F5865" w:rsidRPr="00523CC2">
        <w:rPr>
          <w:u w:val="single"/>
        </w:rPr>
        <w:t>Nombre Alumno</w:t>
      </w:r>
      <w:r w:rsidR="006F5865">
        <w:t>:</w:t>
      </w:r>
      <w:r w:rsidR="008D5720">
        <w:rPr>
          <w:u w:val="single"/>
        </w:rPr>
        <w:t xml:space="preserve"> </w:t>
      </w:r>
    </w:p>
    <w:p w14:paraId="79108431" w14:textId="77777777" w:rsidR="002F02ED" w:rsidRDefault="002F02ED" w:rsidP="00E85EC7">
      <w:pPr>
        <w:rPr>
          <w:sz w:val="28"/>
          <w:szCs w:val="28"/>
        </w:rPr>
      </w:pPr>
    </w:p>
    <w:p w14:paraId="5E627E9A" w14:textId="794F7A37" w:rsidR="00E85EC7" w:rsidRPr="006F5865" w:rsidRDefault="00E85EC7" w:rsidP="00E85EC7">
      <w:pPr>
        <w:rPr>
          <w:sz w:val="28"/>
          <w:szCs w:val="28"/>
        </w:rPr>
      </w:pPr>
      <w:r w:rsidRPr="006F5865">
        <w:rPr>
          <w:sz w:val="28"/>
          <w:szCs w:val="28"/>
        </w:rPr>
        <w:t xml:space="preserve">Instrucciones </w:t>
      </w:r>
      <w:r w:rsidR="000F53DA">
        <w:rPr>
          <w:sz w:val="28"/>
          <w:szCs w:val="28"/>
        </w:rPr>
        <w:t>g</w:t>
      </w:r>
      <w:r w:rsidRPr="006F5865">
        <w:rPr>
          <w:sz w:val="28"/>
          <w:szCs w:val="28"/>
        </w:rPr>
        <w:t xml:space="preserve">enerales de la </w:t>
      </w:r>
      <w:r w:rsidR="000F53DA">
        <w:rPr>
          <w:sz w:val="28"/>
          <w:szCs w:val="28"/>
        </w:rPr>
        <w:t>evaluación</w:t>
      </w:r>
    </w:p>
    <w:p w14:paraId="039FB630" w14:textId="66CBC5A4" w:rsidR="00E85EC7" w:rsidRDefault="00E85EC7" w:rsidP="000F53DA">
      <w:pPr>
        <w:pStyle w:val="Prrafodelista"/>
        <w:numPr>
          <w:ilvl w:val="0"/>
          <w:numId w:val="19"/>
        </w:numPr>
        <w:jc w:val="both"/>
      </w:pPr>
      <w:r>
        <w:t xml:space="preserve">Lea atentamente cada una de las instrucciones y responda según se solicite. </w:t>
      </w:r>
    </w:p>
    <w:p w14:paraId="28D274E1" w14:textId="1015FCC7" w:rsidR="00183489" w:rsidRDefault="00183489" w:rsidP="000F53DA">
      <w:pPr>
        <w:pStyle w:val="Prrafodelista"/>
        <w:numPr>
          <w:ilvl w:val="0"/>
          <w:numId w:val="19"/>
        </w:numPr>
        <w:jc w:val="both"/>
      </w:pPr>
      <w:r>
        <w:t>La evaluación consta de 2 ítems, formato y contenido.</w:t>
      </w:r>
    </w:p>
    <w:p w14:paraId="211CF38E" w14:textId="6ED6728F" w:rsidR="00E85EC7" w:rsidRDefault="00E85EC7" w:rsidP="000F53DA">
      <w:pPr>
        <w:pStyle w:val="Prrafodelista"/>
        <w:numPr>
          <w:ilvl w:val="0"/>
          <w:numId w:val="19"/>
        </w:numPr>
        <w:jc w:val="both"/>
      </w:pPr>
      <w:r>
        <w:t xml:space="preserve">Puntaje máximo: </w:t>
      </w:r>
      <w:r w:rsidR="002E1411">
        <w:t>48</w:t>
      </w:r>
      <w:r>
        <w:t xml:space="preserve"> puntos; Puntaje nota 4.0: 2</w:t>
      </w:r>
      <w:r w:rsidR="002E1411">
        <w:t>9</w:t>
      </w:r>
      <w:r>
        <w:t xml:space="preserve"> puntos Exigencia 60%.  </w:t>
      </w:r>
    </w:p>
    <w:p w14:paraId="6EB85730" w14:textId="37FC8FBB" w:rsidR="00E85EC7" w:rsidRDefault="00E85EC7" w:rsidP="000F53DA">
      <w:pPr>
        <w:pStyle w:val="Prrafodelista"/>
        <w:numPr>
          <w:ilvl w:val="0"/>
          <w:numId w:val="19"/>
        </w:numPr>
        <w:jc w:val="both"/>
      </w:pPr>
      <w:r>
        <w:t>En caso de que usted sea sorprendido realizando una conducta poco ética en su evaluación (copia, compartir respuestas o cualquier otra acción que atente contra protocolo de la institución), se calificará con la nota mínima según reglamento.</w:t>
      </w:r>
    </w:p>
    <w:p w14:paraId="5F87B21A" w14:textId="0716E589" w:rsidR="008D5720" w:rsidRDefault="00E85EC7" w:rsidP="000F53DA">
      <w:pPr>
        <w:pStyle w:val="Prrafodelista"/>
        <w:numPr>
          <w:ilvl w:val="0"/>
          <w:numId w:val="19"/>
        </w:numPr>
        <w:jc w:val="both"/>
      </w:pPr>
      <w:r>
        <w:t>Ante cualquier duda sólo realice la consulta al docente, consulte por medio del foro en el aula virtual o por el correo institucional.</w:t>
      </w:r>
    </w:p>
    <w:p w14:paraId="7692A27E" w14:textId="77777777" w:rsidR="00556F48" w:rsidRDefault="00556F48" w:rsidP="000F53DA">
      <w:pPr>
        <w:pStyle w:val="Prrafodelista"/>
        <w:numPr>
          <w:ilvl w:val="0"/>
          <w:numId w:val="19"/>
        </w:numPr>
        <w:jc w:val="both"/>
      </w:pPr>
      <w:r>
        <w:t xml:space="preserve">Formato de entrega: </w:t>
      </w:r>
    </w:p>
    <w:p w14:paraId="7594A1C9" w14:textId="51F22A74" w:rsidR="00556F48" w:rsidRDefault="00556F48" w:rsidP="00556F48">
      <w:pPr>
        <w:pStyle w:val="Prrafodelista"/>
        <w:numPr>
          <w:ilvl w:val="1"/>
          <w:numId w:val="19"/>
        </w:numPr>
        <w:jc w:val="both"/>
      </w:pPr>
      <w:proofErr w:type="gramStart"/>
      <w:r>
        <w:t>Link</w:t>
      </w:r>
      <w:proofErr w:type="gramEnd"/>
      <w:r>
        <w:t xml:space="preserve"> de GitHub en un .</w:t>
      </w:r>
      <w:proofErr w:type="spellStart"/>
      <w:r>
        <w:t>txt</w:t>
      </w:r>
      <w:proofErr w:type="spellEnd"/>
      <w:r>
        <w:t xml:space="preserve"> (NombreApellido_Eva_1.zip).</w:t>
      </w:r>
    </w:p>
    <w:p w14:paraId="76F602B8" w14:textId="77777777" w:rsidR="00556F48" w:rsidRDefault="00556F48" w:rsidP="00556F48">
      <w:pPr>
        <w:pStyle w:val="Prrafodelista"/>
        <w:numPr>
          <w:ilvl w:val="1"/>
          <w:numId w:val="19"/>
        </w:numPr>
        <w:jc w:val="both"/>
      </w:pPr>
      <w:r>
        <w:t>Proyecto comprimido del proyecto en ZIP(NombreApellido_Eva_1.zip),</w:t>
      </w:r>
    </w:p>
    <w:p w14:paraId="08D6C660" w14:textId="37534647" w:rsidR="00556F48" w:rsidRPr="00556F48" w:rsidRDefault="00556F48" w:rsidP="00556F48">
      <w:pPr>
        <w:pStyle w:val="Prrafodelista"/>
        <w:ind w:left="1440"/>
        <w:jc w:val="both"/>
        <w:rPr>
          <w:color w:val="FF0000"/>
        </w:rPr>
      </w:pPr>
      <w:r w:rsidRPr="00556F48">
        <w:rPr>
          <w:color w:val="FF0000"/>
        </w:rPr>
        <w:t>No se revisarán trabajos que no cumplan con el formato de entrega.</w:t>
      </w:r>
    </w:p>
    <w:p w14:paraId="7D602094" w14:textId="10BBDF07" w:rsidR="00556F48" w:rsidRDefault="00556F48" w:rsidP="00556F48">
      <w:pPr>
        <w:pStyle w:val="Prrafodelista"/>
        <w:jc w:val="both"/>
      </w:pPr>
      <w:r w:rsidRPr="002E1411">
        <w:rPr>
          <w:noProof/>
        </w:rPr>
        <w:drawing>
          <wp:anchor distT="0" distB="0" distL="114300" distR="114300" simplePos="0" relativeHeight="251698176" behindDoc="1" locked="0" layoutInCell="1" allowOverlap="1" wp14:anchorId="3EBCD9B8" wp14:editId="648037BD">
            <wp:simplePos x="0" y="0"/>
            <wp:positionH relativeFrom="column">
              <wp:posOffset>138430</wp:posOffset>
            </wp:positionH>
            <wp:positionV relativeFrom="paragraph">
              <wp:posOffset>229870</wp:posOffset>
            </wp:positionV>
            <wp:extent cx="5633263" cy="2200275"/>
            <wp:effectExtent l="0" t="0" r="5715" b="0"/>
            <wp:wrapNone/>
            <wp:docPr id="13912356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35633" name="Imagen 1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26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4CFA8" w14:textId="1CFB73DE" w:rsidR="000F53DA" w:rsidRDefault="000F53DA" w:rsidP="002E1411">
      <w:pPr>
        <w:jc w:val="center"/>
      </w:pPr>
    </w:p>
    <w:p w14:paraId="631A3631" w14:textId="5F9F14AA" w:rsidR="00997AFF" w:rsidRDefault="00523CC2" w:rsidP="002F02ED">
      <w:r>
        <w:br w:type="page"/>
      </w:r>
    </w:p>
    <w:p w14:paraId="3530CB11" w14:textId="77777777" w:rsidR="00636CEF" w:rsidRDefault="00636CEF">
      <w:r>
        <w:lastRenderedPageBreak/>
        <w:t>Desarrolle una web según los entandares HTML5 y CSS3, vistos en clase, la web esta basada en la siguiente Web.</w:t>
      </w:r>
    </w:p>
    <w:p w14:paraId="3B62DF43" w14:textId="4C4A37D7" w:rsidR="00636CEF" w:rsidRDefault="00000000">
      <w:pPr>
        <w:rPr>
          <w:u w:val="single"/>
        </w:rPr>
      </w:pPr>
      <w:hyperlink r:id="rId9" w:history="1">
        <w:r w:rsidR="00636CEF" w:rsidRPr="00E371B5">
          <w:rPr>
            <w:rStyle w:val="Hipervnculo"/>
          </w:rPr>
          <w:t>https://www.puntoticket.com</w:t>
        </w:r>
      </w:hyperlink>
    </w:p>
    <w:p w14:paraId="0D3160C9" w14:textId="6E2EC8EC" w:rsidR="00636CEF" w:rsidRPr="00636CEF" w:rsidRDefault="00636CEF">
      <w:r w:rsidRPr="00636CEF">
        <w:rPr>
          <w:noProof/>
          <w:u w:val="single"/>
        </w:rPr>
        <w:drawing>
          <wp:inline distT="0" distB="0" distL="0" distR="0" wp14:anchorId="7244C53B" wp14:editId="18677D52">
            <wp:extent cx="5612130" cy="2787650"/>
            <wp:effectExtent l="0" t="0" r="7620" b="0"/>
            <wp:docPr id="107821460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14608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CEF">
        <w:rPr>
          <w:noProof/>
        </w:rPr>
        <w:t xml:space="preserve"> </w:t>
      </w:r>
      <w:r w:rsidRPr="00636CEF">
        <w:rPr>
          <w:noProof/>
          <w:u w:val="single"/>
        </w:rPr>
        <w:drawing>
          <wp:inline distT="0" distB="0" distL="0" distR="0" wp14:anchorId="31291185" wp14:editId="315943D7">
            <wp:extent cx="5612130" cy="635000"/>
            <wp:effectExtent l="0" t="0" r="7620" b="0"/>
            <wp:docPr id="810285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5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 w:type="page"/>
      </w:r>
    </w:p>
    <w:p w14:paraId="59CE7186" w14:textId="18AF03CC" w:rsidR="00636CEF" w:rsidRPr="00997AFF" w:rsidRDefault="00997AFF" w:rsidP="002F02ED">
      <w:pPr>
        <w:rPr>
          <w:u w:val="single"/>
        </w:rPr>
      </w:pPr>
      <w:r w:rsidRPr="00997AFF">
        <w:rPr>
          <w:u w:val="single"/>
        </w:rPr>
        <w:lastRenderedPageBreak/>
        <w:t>Ítem 1</w:t>
      </w:r>
      <w:r w:rsidR="00127E9C">
        <w:rPr>
          <w:u w:val="single"/>
        </w:rPr>
        <w:t xml:space="preserve"> </w:t>
      </w:r>
      <w:r w:rsidR="00943C90">
        <w:rPr>
          <w:u w:val="single"/>
        </w:rPr>
        <w:t>–</w:t>
      </w:r>
      <w:r w:rsidR="00127E9C">
        <w:rPr>
          <w:u w:val="single"/>
        </w:rPr>
        <w:t xml:space="preserve"> Estructura</w:t>
      </w:r>
      <w:r w:rsidR="00943C90">
        <w:rPr>
          <w:u w:val="single"/>
        </w:rPr>
        <w:t xml:space="preserve"> (36 PTS)</w:t>
      </w:r>
    </w:p>
    <w:p w14:paraId="5267B800" w14:textId="40FC21EE" w:rsidR="00997AFF" w:rsidRPr="00997AFF" w:rsidRDefault="00997AFF" w:rsidP="00997AFF">
      <w:pPr>
        <w:pStyle w:val="Prrafodelista"/>
        <w:numPr>
          <w:ilvl w:val="0"/>
          <w:numId w:val="24"/>
        </w:num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Posicionamiento con CS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gri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 (1</w:t>
      </w:r>
      <w:r w:rsidR="004E50D6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2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 PTS).</w:t>
      </w:r>
    </w:p>
    <w:p w14:paraId="4C3F64C5" w14:textId="23F213AA" w:rsidR="00997AFF" w:rsidRPr="00943C90" w:rsidRDefault="00997AFF" w:rsidP="00997AFF">
      <w:pPr>
        <w:pStyle w:val="Prrafodelista"/>
        <w:numPr>
          <w:ilvl w:val="0"/>
          <w:numId w:val="24"/>
        </w:num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Reactividad</w:t>
      </w:r>
      <w:r w:rsidR="00BE3F97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Hover</w:t>
      </w:r>
      <w:proofErr w:type="spellEnd"/>
      <w:r w:rsidR="00FD00F3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, </w:t>
      </w:r>
      <w:proofErr w:type="spellStart"/>
      <w:r w:rsidR="00BE3F97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P</w:t>
      </w:r>
      <w:r w:rsidR="00FD00F3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laceholders</w:t>
      </w:r>
      <w:proofErr w:type="spellEnd"/>
      <w:r w:rsidR="00BE3F97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)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 (1</w:t>
      </w:r>
      <w:r w:rsidR="004E50D6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2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 PTS).</w:t>
      </w:r>
    </w:p>
    <w:p w14:paraId="1561FE5E" w14:textId="78B4DD96" w:rsidR="00943C90" w:rsidRPr="00943C90" w:rsidRDefault="00636CEF" w:rsidP="00943C90">
      <w:pPr>
        <w:pStyle w:val="Prrafodelista"/>
        <w:ind w:left="780"/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 w:rsidRPr="00943C90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  <w:u w:val="single"/>
        </w:rPr>
        <w:drawing>
          <wp:anchor distT="0" distB="0" distL="114300" distR="114300" simplePos="0" relativeHeight="251697152" behindDoc="1" locked="0" layoutInCell="1" allowOverlap="1" wp14:anchorId="5B9599D8" wp14:editId="4164E090">
            <wp:simplePos x="0" y="0"/>
            <wp:positionH relativeFrom="column">
              <wp:posOffset>901065</wp:posOffset>
            </wp:positionH>
            <wp:positionV relativeFrom="paragraph">
              <wp:posOffset>476250</wp:posOffset>
            </wp:positionV>
            <wp:extent cx="1102360" cy="895350"/>
            <wp:effectExtent l="0" t="0" r="2540" b="0"/>
            <wp:wrapTopAndBottom/>
            <wp:docPr id="101137302" name="Imagen 1" descr="Imagen que contiene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302" name="Imagen 1" descr="Imagen que contiene Gráfico de burbuj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C90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  <w:u w:val="single"/>
        </w:rPr>
        <w:drawing>
          <wp:anchor distT="0" distB="0" distL="114300" distR="114300" simplePos="0" relativeHeight="251682816" behindDoc="0" locked="0" layoutInCell="1" allowOverlap="1" wp14:anchorId="08AFA376" wp14:editId="13429435">
            <wp:simplePos x="0" y="0"/>
            <wp:positionH relativeFrom="margin">
              <wp:posOffset>1643380</wp:posOffset>
            </wp:positionH>
            <wp:positionV relativeFrom="paragraph">
              <wp:posOffset>665480</wp:posOffset>
            </wp:positionV>
            <wp:extent cx="1438275" cy="972820"/>
            <wp:effectExtent l="0" t="0" r="9525" b="0"/>
            <wp:wrapSquare wrapText="bothSides"/>
            <wp:docPr id="1146704738" name="Imagen 1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4738" name="Imagen 1" descr="Imagen que contiene nombre de la empres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90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Ejemplos:</w:t>
      </w:r>
    </w:p>
    <w:p w14:paraId="008B5A0B" w14:textId="1FFA23BA" w:rsidR="00943C90" w:rsidRPr="00FD00F3" w:rsidRDefault="00943C90" w:rsidP="00943C90">
      <w:pPr>
        <w:pStyle w:val="Prrafodelista"/>
        <w:ind w:left="780"/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42434DE" wp14:editId="456970AF">
                <wp:simplePos x="0" y="0"/>
                <wp:positionH relativeFrom="column">
                  <wp:posOffset>920115</wp:posOffset>
                </wp:positionH>
                <wp:positionV relativeFrom="paragraph">
                  <wp:posOffset>1218565</wp:posOffset>
                </wp:positionV>
                <wp:extent cx="3371850" cy="706755"/>
                <wp:effectExtent l="0" t="0" r="0" b="0"/>
                <wp:wrapNone/>
                <wp:docPr id="15218948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706755"/>
                          <a:chOff x="0" y="0"/>
                          <a:chExt cx="3371850" cy="706755"/>
                        </a:xfrm>
                      </wpg:grpSpPr>
                      <pic:pic xmlns:pic="http://schemas.openxmlformats.org/drawingml/2006/picture">
                        <pic:nvPicPr>
                          <pic:cNvPr id="1177859223" name="Imagen 1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426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7717378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19125" y="133350"/>
                            <a:ext cx="2038350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648704" name="Imagen 1" descr="Interfaz de usuario gráfica, 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6825" y="238125"/>
                            <a:ext cx="2105025" cy="468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944B9" id="Grupo 2" o:spid="_x0000_s1026" style="position:absolute;margin-left:72.45pt;margin-top:95.95pt;width:265.5pt;height:55.65pt;z-index:-251627520" coordsize="33718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nterfaz de usuario gráfica, Aplicación&#10;&#10;Descripción generada automáticamente" style="position:absolute;width:18478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">
                  <v:imagedata r:id="rId17" o:title="Interfaz de usuario gráfica, Aplicación&#10;&#10;Descripción generada automáticamente"/>
                </v:shape>
                <v:shape id="Imagen 1" o:spid="_x0000_s1028" type="#_x0000_t75" alt="Interfaz de usuario gráfica, Texto, Aplicación&#10;&#10;Descripción generada automáticamente" style="position:absolute;left:6191;top:1333;width:20383;height:38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">
                  <v:imagedata r:id="rId18" o:title="Interfaz de usuario gráfica, Texto, Aplicación&#10;&#10;Descripción generada automáticamente"/>
                </v:shape>
                <v:shape id="Imagen 1" o:spid="_x0000_s1029" type="#_x0000_t75" alt="Interfaz de usuario gráfica, Texto&#10;&#10;Descripción generada automáticamente con confianza media" style="position:absolute;left:12668;top:2381;width:2105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">
                  <v:imagedata r:id="rId19" o:title="Interfaz de usuario gráfica, Texto&#10;&#10;Descripción generada automáticamente con confianza media"/>
                </v:shape>
              </v:group>
            </w:pict>
          </mc:Fallback>
        </mc:AlternateContent>
      </w:r>
    </w:p>
    <w:p w14:paraId="7795D70C" w14:textId="55208AE0" w:rsidR="00943C90" w:rsidRPr="00943C90" w:rsidRDefault="00943C90" w:rsidP="00943C90">
      <w:pPr>
        <w:pStyle w:val="Prrafodelista"/>
        <w:ind w:left="780"/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 w:rsidRPr="00943C90">
        <w:rPr>
          <w:noProof/>
        </w:rPr>
        <w:t xml:space="preserve"> </w:t>
      </w:r>
    </w:p>
    <w:p w14:paraId="7DD9D043" w14:textId="51C3C665" w:rsidR="00943C90" w:rsidRPr="00943C90" w:rsidRDefault="00943C90" w:rsidP="00943C90">
      <w:pPr>
        <w:pStyle w:val="Prrafodelista"/>
        <w:ind w:left="780"/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</w:p>
    <w:p w14:paraId="2D0C32C2" w14:textId="32D35D26" w:rsidR="00943C90" w:rsidRPr="00943C90" w:rsidRDefault="00943C90" w:rsidP="00943C90">
      <w:pPr>
        <w:pStyle w:val="Prrafodelista"/>
        <w:ind w:left="780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</w:p>
    <w:p w14:paraId="5E4F24D0" w14:textId="05E22608" w:rsidR="00943C90" w:rsidRPr="00943C90" w:rsidRDefault="00943C90" w:rsidP="00943C90">
      <w:pPr>
        <w:pStyle w:val="Prrafodelista"/>
        <w:ind w:left="780"/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</w:p>
    <w:p w14:paraId="73FD3284" w14:textId="2E802CA7" w:rsidR="00127E9C" w:rsidRPr="00943C90" w:rsidRDefault="00FD00F3" w:rsidP="00943C90">
      <w:pPr>
        <w:pStyle w:val="Prrafodelista"/>
        <w:numPr>
          <w:ilvl w:val="0"/>
          <w:numId w:val="24"/>
        </w:num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Reactividad del botón de categorías en la barra de navegación (12 PTS).</w:t>
      </w:r>
      <w:r w:rsidR="00943C90" w:rsidRPr="00943C90">
        <w:rPr>
          <w:noProof/>
        </w:rPr>
        <w:drawing>
          <wp:anchor distT="0" distB="0" distL="114300" distR="114300" simplePos="0" relativeHeight="251692032" behindDoc="1" locked="0" layoutInCell="1" allowOverlap="1" wp14:anchorId="11596E94" wp14:editId="69E1CD02">
            <wp:simplePos x="0" y="0"/>
            <wp:positionH relativeFrom="column">
              <wp:posOffset>158115</wp:posOffset>
            </wp:positionH>
            <wp:positionV relativeFrom="paragraph">
              <wp:posOffset>348615</wp:posOffset>
            </wp:positionV>
            <wp:extent cx="5612130" cy="979805"/>
            <wp:effectExtent l="0" t="0" r="7620" b="0"/>
            <wp:wrapNone/>
            <wp:docPr id="2071708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88" name="Imagen 1" descr="Imagen que contiene 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83FFE" w14:textId="145A151A" w:rsidR="00943C90" w:rsidRDefault="00943C90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</w:p>
    <w:p w14:paraId="0B5E7A24" w14:textId="6381BFB0" w:rsidR="00943C90" w:rsidRDefault="00943C90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 w:rsidRPr="00943C90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  <w:u w:val="single"/>
        </w:rPr>
        <w:drawing>
          <wp:anchor distT="0" distB="0" distL="114300" distR="114300" simplePos="0" relativeHeight="251693056" behindDoc="1" locked="0" layoutInCell="1" allowOverlap="1" wp14:anchorId="4C625840" wp14:editId="064BCB37">
            <wp:simplePos x="0" y="0"/>
            <wp:positionH relativeFrom="column">
              <wp:posOffset>462915</wp:posOffset>
            </wp:positionH>
            <wp:positionV relativeFrom="paragraph">
              <wp:posOffset>178435</wp:posOffset>
            </wp:positionV>
            <wp:extent cx="5612130" cy="998220"/>
            <wp:effectExtent l="0" t="0" r="7620" b="0"/>
            <wp:wrapNone/>
            <wp:docPr id="13409658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65836" name="Imagen 1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  <w:br w:type="page"/>
      </w:r>
    </w:p>
    <w:p w14:paraId="2D0748BD" w14:textId="1910D72F" w:rsidR="00FD00F3" w:rsidRDefault="00127E9C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  <w:lastRenderedPageBreak/>
        <w:t xml:space="preserve">Ítem 2 </w:t>
      </w:r>
      <w:r w:rsidR="00BE3F97"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  <w:t>–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  <w:t xml:space="preserve"> Forma</w:t>
      </w:r>
      <w:r w:rsidR="00943C90"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  <w:t xml:space="preserve"> (12 PTS)</w:t>
      </w:r>
    </w:p>
    <w:p w14:paraId="5B4E8D0F" w14:textId="52954625" w:rsidR="00BE3F97" w:rsidRPr="004E50D6" w:rsidRDefault="00BE3F97" w:rsidP="00BE3F97">
      <w:pPr>
        <w:pStyle w:val="Prrafodelista"/>
        <w:numPr>
          <w:ilvl w:val="0"/>
          <w:numId w:val="24"/>
        </w:num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Fuentes</w:t>
      </w:r>
      <w:r w:rsidR="00943C90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 similares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 (3 PTS)</w:t>
      </w:r>
    </w:p>
    <w:p w14:paraId="6F86549C" w14:textId="77777777" w:rsidR="00BE3F97" w:rsidRPr="00997AFF" w:rsidRDefault="00BE3F97" w:rsidP="00BE3F97">
      <w:pPr>
        <w:pStyle w:val="Prrafodelista"/>
        <w:numPr>
          <w:ilvl w:val="0"/>
          <w:numId w:val="24"/>
        </w:num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Tamaños del texto (3 PTS).</w:t>
      </w:r>
    </w:p>
    <w:p w14:paraId="0585AF06" w14:textId="508BDFC0" w:rsidR="00BE3F97" w:rsidRPr="004E50D6" w:rsidRDefault="00BE3F97" w:rsidP="00BE3F97">
      <w:pPr>
        <w:pStyle w:val="Prrafodelista"/>
        <w:numPr>
          <w:ilvl w:val="0"/>
          <w:numId w:val="24"/>
        </w:num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Colores del texto (3 PTS).</w:t>
      </w:r>
    </w:p>
    <w:p w14:paraId="749836B1" w14:textId="3AD5E6ED" w:rsidR="00BE3F97" w:rsidRPr="00943C90" w:rsidRDefault="00BE3F97" w:rsidP="00BE3F97">
      <w:pPr>
        <w:pStyle w:val="Prrafodelista"/>
        <w:numPr>
          <w:ilvl w:val="0"/>
          <w:numId w:val="24"/>
        </w:num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Colores de los fondos (3 PTS).</w:t>
      </w:r>
    </w:p>
    <w:p w14:paraId="7F1403A4" w14:textId="0FD4EF17" w:rsidR="00943C90" w:rsidRPr="002E1411" w:rsidRDefault="00943C90" w:rsidP="00BE3F97">
      <w:pPr>
        <w:pStyle w:val="Prrafodelista"/>
        <w:numPr>
          <w:ilvl w:val="0"/>
          <w:numId w:val="24"/>
        </w:num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(Opcional) -&gt; Generar animación del slider con </w:t>
      </w:r>
      <w:r w:rsidR="002E1411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CSS.</w:t>
      </w:r>
    </w:p>
    <w:p w14:paraId="49225646" w14:textId="433681FC" w:rsidR="002E1411" w:rsidRPr="00943C90" w:rsidRDefault="002E1411" w:rsidP="002E1411">
      <w:pPr>
        <w:pStyle w:val="Prrafodelista"/>
        <w:ind w:left="780"/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 w:rsidRPr="002E1411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  <w:u w:val="single"/>
        </w:rPr>
        <w:drawing>
          <wp:anchor distT="0" distB="0" distL="114300" distR="114300" simplePos="0" relativeHeight="251694080" behindDoc="1" locked="0" layoutInCell="1" allowOverlap="1" wp14:anchorId="4EDD6130" wp14:editId="3FD83087">
            <wp:simplePos x="0" y="0"/>
            <wp:positionH relativeFrom="column">
              <wp:posOffset>177165</wp:posOffset>
            </wp:positionH>
            <wp:positionV relativeFrom="paragraph">
              <wp:posOffset>10795</wp:posOffset>
            </wp:positionV>
            <wp:extent cx="5612130" cy="2208530"/>
            <wp:effectExtent l="0" t="0" r="7620" b="1270"/>
            <wp:wrapNone/>
            <wp:docPr id="207384580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45807" name="Imagen 1" descr="Interfaz de usuario gráfica, Sitio web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7181B" w14:textId="77777777" w:rsidR="00943C90" w:rsidRDefault="00943C90" w:rsidP="00943C90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</w:p>
    <w:p w14:paraId="278CE06F" w14:textId="58085051" w:rsidR="00943C90" w:rsidRPr="00943C90" w:rsidRDefault="00943C90" w:rsidP="00943C90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</w:p>
    <w:p w14:paraId="5BEC04CE" w14:textId="77777777" w:rsidR="00BE3F97" w:rsidRPr="00FD00F3" w:rsidRDefault="00BE3F97" w:rsidP="00943C90">
      <w:pPr>
        <w:pStyle w:val="Prrafodelista"/>
        <w:ind w:left="780"/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</w:p>
    <w:p w14:paraId="3D9A7D03" w14:textId="6505B55E" w:rsidR="00BE3F97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 w:rsidRPr="002E1411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</w:rPr>
        <w:drawing>
          <wp:anchor distT="0" distB="0" distL="114300" distR="114300" simplePos="0" relativeHeight="251695104" behindDoc="1" locked="0" layoutInCell="1" allowOverlap="1" wp14:anchorId="73F6750E" wp14:editId="55D085B8">
            <wp:simplePos x="0" y="0"/>
            <wp:positionH relativeFrom="margin">
              <wp:posOffset>628650</wp:posOffset>
            </wp:positionH>
            <wp:positionV relativeFrom="paragraph">
              <wp:posOffset>67310</wp:posOffset>
            </wp:positionV>
            <wp:extent cx="570659" cy="1704975"/>
            <wp:effectExtent l="0" t="0" r="1270" b="0"/>
            <wp:wrapNone/>
            <wp:docPr id="955118697" name="Imagen 1" descr="Imagen que contiene oscuro, hombre, tabla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18697" name="Imagen 1" descr="Imagen que contiene oscuro, hombre, tabla, sostener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9DF6" w14:textId="15711E11" w:rsidR="00127E9C" w:rsidRDefault="00127E9C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</w:p>
    <w:p w14:paraId="48DD388B" w14:textId="190B63F0" w:rsidR="002E1411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 w:rsidRPr="002E1411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</w:rPr>
        <w:drawing>
          <wp:anchor distT="0" distB="0" distL="114300" distR="114300" simplePos="0" relativeHeight="251696128" behindDoc="1" locked="0" layoutInCell="1" allowOverlap="1" wp14:anchorId="0F88F256" wp14:editId="535A99F1">
            <wp:simplePos x="0" y="0"/>
            <wp:positionH relativeFrom="margin">
              <wp:posOffset>1420495</wp:posOffset>
            </wp:positionH>
            <wp:positionV relativeFrom="paragraph">
              <wp:posOffset>120015</wp:posOffset>
            </wp:positionV>
            <wp:extent cx="4410075" cy="1725508"/>
            <wp:effectExtent l="0" t="0" r="0" b="8255"/>
            <wp:wrapNone/>
            <wp:docPr id="833859526" name="Imagen 1" descr="Pantalla de celular con imagen de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59526" name="Imagen 1" descr="Pantalla de celular con imagen de hombre&#10;&#10;Descripción generada automáticamente con confianza me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2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1EA28" w14:textId="309D8009" w:rsidR="002E1411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</w:p>
    <w:p w14:paraId="2C5BFFED" w14:textId="7F414140" w:rsidR="002E1411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</w:p>
    <w:p w14:paraId="2E794394" w14:textId="77777777" w:rsidR="002E1411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</w:p>
    <w:p w14:paraId="2A97203D" w14:textId="77777777" w:rsidR="002E1411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</w:p>
    <w:p w14:paraId="17A1C7B6" w14:textId="77777777" w:rsidR="002E1411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</w:p>
    <w:p w14:paraId="19684A8F" w14:textId="77777777" w:rsidR="002E1411" w:rsidRDefault="002E1411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br w:type="page"/>
      </w:r>
    </w:p>
    <w:p w14:paraId="60558F75" w14:textId="6A855DB1" w:rsidR="002E1411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lastRenderedPageBreak/>
        <w:t xml:space="preserve">Importante: </w:t>
      </w:r>
    </w:p>
    <w:p w14:paraId="3384E960" w14:textId="1FD61FF5" w:rsidR="002E1411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En la sección de las tarjetas.</w:t>
      </w:r>
    </w:p>
    <w:p w14:paraId="39DDF6D3" w14:textId="6E9F8553" w:rsidR="002E1411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 w:rsidRPr="002E1411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</w:rPr>
        <w:drawing>
          <wp:inline distT="0" distB="0" distL="0" distR="0" wp14:anchorId="05490F6B" wp14:editId="2F4D6322">
            <wp:extent cx="4462854" cy="3124200"/>
            <wp:effectExtent l="0" t="0" r="0" b="0"/>
            <wp:docPr id="69977840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78405" name="Imagen 1" descr="Interfaz de usuario gráfica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9869" cy="31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9E18" w14:textId="5161DBB2" w:rsidR="002E1411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¡No es necesario d</w:t>
      </w:r>
      <w:r w:rsidR="00D5359B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i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señar todas las tarjetas, solo 3 tarjetas y 2 </w:t>
      </w:r>
      <w:r w:rsidR="00636CEF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destacados ¡</w:t>
      </w:r>
    </w:p>
    <w:p w14:paraId="1E615A1D" w14:textId="77777777" w:rsidR="00E04ACB" w:rsidRDefault="00E04ACB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</w:p>
    <w:p w14:paraId="5BC23E67" w14:textId="1B5A508E" w:rsidR="00E04ACB" w:rsidRDefault="00E04ACB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Reto (Opcional):</w:t>
      </w:r>
    </w:p>
    <w:p w14:paraId="0DC213EB" w14:textId="398788A4" w:rsidR="00E04ACB" w:rsidRDefault="00E04ACB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Posicionar un botón que modifique los colores de la </w:t>
      </w:r>
      <w:r w:rsidR="00B43317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web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Temas - </w:t>
      </w:r>
      <w:proofErr w:type="spellStart"/>
      <w:r w:rsidR="00B43317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Theme</w:t>
      </w:r>
      <w:proofErr w:type="spellEnd"/>
      <w:r w:rsidR="00B43317"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>)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  <w:t xml:space="preserve">Dia y Noche). </w:t>
      </w:r>
    </w:p>
    <w:p w14:paraId="61B385AE" w14:textId="77777777" w:rsidR="002E1411" w:rsidRPr="00127E9C" w:rsidRDefault="002E1411" w:rsidP="00FD00F3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</w:p>
    <w:sectPr w:rsidR="002E1411" w:rsidRPr="00127E9C" w:rsidSect="008277A6">
      <w:headerReference w:type="default" r:id="rId26"/>
      <w:headerReference w:type="first" r:id="rId27"/>
      <w:pgSz w:w="12240" w:h="15840"/>
      <w:pgMar w:top="297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D2C7" w14:textId="77777777" w:rsidR="008277A6" w:rsidRDefault="008277A6" w:rsidP="00E85EC7">
      <w:pPr>
        <w:spacing w:after="0" w:line="240" w:lineRule="auto"/>
      </w:pPr>
      <w:r>
        <w:separator/>
      </w:r>
    </w:p>
  </w:endnote>
  <w:endnote w:type="continuationSeparator" w:id="0">
    <w:p w14:paraId="1F2B8B63" w14:textId="77777777" w:rsidR="008277A6" w:rsidRDefault="008277A6" w:rsidP="00E8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089E" w14:textId="77777777" w:rsidR="008277A6" w:rsidRDefault="008277A6" w:rsidP="00E85EC7">
      <w:pPr>
        <w:spacing w:after="0" w:line="240" w:lineRule="auto"/>
      </w:pPr>
      <w:r>
        <w:separator/>
      </w:r>
    </w:p>
  </w:footnote>
  <w:footnote w:type="continuationSeparator" w:id="0">
    <w:p w14:paraId="381B46C3" w14:textId="77777777" w:rsidR="008277A6" w:rsidRDefault="008277A6" w:rsidP="00E8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DB65" w14:textId="124C0723" w:rsidR="00E85EC7" w:rsidRDefault="008D5720">
    <w:pPr>
      <w:pStyle w:val="Encabezado"/>
    </w:pPr>
    <w:r>
      <w:rPr>
        <w:noProof/>
        <w:lang w:val="en-US"/>
      </w:rPr>
      <w:drawing>
        <wp:inline distT="0" distB="0" distL="0" distR="0" wp14:anchorId="7CB67A5E" wp14:editId="09BA8211">
          <wp:extent cx="659892" cy="998220"/>
          <wp:effectExtent l="0" t="0" r="6985" b="0"/>
          <wp:docPr id="161211408" name="Picture 9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92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5865" w:rsidRPr="006F586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5B19" w14:textId="763E217C" w:rsidR="00523CC2" w:rsidRDefault="00523CC2">
    <w:pPr>
      <w:pStyle w:val="Encabezado"/>
    </w:pPr>
    <w:r>
      <w:rPr>
        <w:noProof/>
        <w:lang w:val="en-US"/>
      </w:rPr>
      <w:drawing>
        <wp:inline distT="0" distB="0" distL="0" distR="0" wp14:anchorId="76AC5E81" wp14:editId="48979B64">
          <wp:extent cx="659892" cy="998220"/>
          <wp:effectExtent l="0" t="0" r="6985" b="0"/>
          <wp:docPr id="1789631436" name="Picture 9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92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C5F"/>
    <w:multiLevelType w:val="hybridMultilevel"/>
    <w:tmpl w:val="3D8C9466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727E"/>
    <w:multiLevelType w:val="hybridMultilevel"/>
    <w:tmpl w:val="57BC1B3A"/>
    <w:lvl w:ilvl="0" w:tplc="C05C2854">
      <w:numFmt w:val="bullet"/>
      <w:lvlText w:val=""/>
      <w:lvlJc w:val="left"/>
      <w:pPr>
        <w:ind w:left="2121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624FC"/>
    <w:multiLevelType w:val="hybridMultilevel"/>
    <w:tmpl w:val="293A21F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6244"/>
    <w:multiLevelType w:val="hybridMultilevel"/>
    <w:tmpl w:val="719CE820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95091A"/>
    <w:multiLevelType w:val="hybridMultilevel"/>
    <w:tmpl w:val="AA8EB4F4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3473B"/>
    <w:multiLevelType w:val="hybridMultilevel"/>
    <w:tmpl w:val="C3260202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4028"/>
    <w:multiLevelType w:val="hybridMultilevel"/>
    <w:tmpl w:val="069C0648"/>
    <w:lvl w:ilvl="0" w:tplc="C05C2854">
      <w:numFmt w:val="bullet"/>
      <w:lvlText w:val=""/>
      <w:lvlJc w:val="left"/>
      <w:pPr>
        <w:ind w:left="2121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E69F1"/>
    <w:multiLevelType w:val="hybridMultilevel"/>
    <w:tmpl w:val="3E661D4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0E20E5"/>
    <w:multiLevelType w:val="hybridMultilevel"/>
    <w:tmpl w:val="1E642908"/>
    <w:lvl w:ilvl="0" w:tplc="DA7664B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3D7"/>
    <w:multiLevelType w:val="hybridMultilevel"/>
    <w:tmpl w:val="EF6461DA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668"/>
    <w:multiLevelType w:val="hybridMultilevel"/>
    <w:tmpl w:val="9EDA9AF8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4D1CBB"/>
    <w:multiLevelType w:val="hybridMultilevel"/>
    <w:tmpl w:val="E82EB50A"/>
    <w:lvl w:ilvl="0" w:tplc="A0E860D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03A1"/>
    <w:multiLevelType w:val="hybridMultilevel"/>
    <w:tmpl w:val="D70C9330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ED2"/>
    <w:multiLevelType w:val="hybridMultilevel"/>
    <w:tmpl w:val="E8489C8C"/>
    <w:lvl w:ilvl="0" w:tplc="BE8A6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4C7F"/>
    <w:multiLevelType w:val="hybridMultilevel"/>
    <w:tmpl w:val="C72C6B94"/>
    <w:lvl w:ilvl="0" w:tplc="C05C2854">
      <w:numFmt w:val="bullet"/>
      <w:lvlText w:val=""/>
      <w:lvlJc w:val="left"/>
      <w:pPr>
        <w:ind w:left="2121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EF6D80"/>
    <w:multiLevelType w:val="hybridMultilevel"/>
    <w:tmpl w:val="1A78F7D8"/>
    <w:lvl w:ilvl="0" w:tplc="5846F344">
      <w:start w:val="4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D6FF7"/>
    <w:multiLevelType w:val="hybridMultilevel"/>
    <w:tmpl w:val="43707EA8"/>
    <w:lvl w:ilvl="0" w:tplc="5846F344">
      <w:start w:val="4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0F05E3A"/>
    <w:multiLevelType w:val="hybridMultilevel"/>
    <w:tmpl w:val="79B203F6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7952B2"/>
    <w:multiLevelType w:val="hybridMultilevel"/>
    <w:tmpl w:val="4BC8A1F6"/>
    <w:lvl w:ilvl="0" w:tplc="E1DA0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6618D"/>
    <w:multiLevelType w:val="hybridMultilevel"/>
    <w:tmpl w:val="783E5C7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C127699"/>
    <w:multiLevelType w:val="hybridMultilevel"/>
    <w:tmpl w:val="E236E3A0"/>
    <w:lvl w:ilvl="0" w:tplc="A0D8FE3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1795B"/>
    <w:multiLevelType w:val="hybridMultilevel"/>
    <w:tmpl w:val="F38A7EFE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F55FD"/>
    <w:multiLevelType w:val="hybridMultilevel"/>
    <w:tmpl w:val="44B2E40C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51B34"/>
    <w:multiLevelType w:val="hybridMultilevel"/>
    <w:tmpl w:val="B4D600F8"/>
    <w:lvl w:ilvl="0" w:tplc="C05C2854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9497">
    <w:abstractNumId w:val="7"/>
  </w:num>
  <w:num w:numId="2" w16cid:durableId="907031040">
    <w:abstractNumId w:val="10"/>
  </w:num>
  <w:num w:numId="3" w16cid:durableId="513694797">
    <w:abstractNumId w:val="14"/>
  </w:num>
  <w:num w:numId="4" w16cid:durableId="1214345556">
    <w:abstractNumId w:val="21"/>
  </w:num>
  <w:num w:numId="5" w16cid:durableId="1981571291">
    <w:abstractNumId w:val="23"/>
  </w:num>
  <w:num w:numId="6" w16cid:durableId="1657494507">
    <w:abstractNumId w:val="1"/>
  </w:num>
  <w:num w:numId="7" w16cid:durableId="1925259130">
    <w:abstractNumId w:val="17"/>
  </w:num>
  <w:num w:numId="8" w16cid:durableId="814640312">
    <w:abstractNumId w:val="6"/>
  </w:num>
  <w:num w:numId="9" w16cid:durableId="1427270213">
    <w:abstractNumId w:val="3"/>
  </w:num>
  <w:num w:numId="10" w16cid:durableId="1142578585">
    <w:abstractNumId w:val="22"/>
  </w:num>
  <w:num w:numId="11" w16cid:durableId="2079859859">
    <w:abstractNumId w:val="12"/>
  </w:num>
  <w:num w:numId="12" w16cid:durableId="1962685489">
    <w:abstractNumId w:val="0"/>
  </w:num>
  <w:num w:numId="13" w16cid:durableId="733817379">
    <w:abstractNumId w:val="5"/>
  </w:num>
  <w:num w:numId="14" w16cid:durableId="849221373">
    <w:abstractNumId w:val="4"/>
  </w:num>
  <w:num w:numId="15" w16cid:durableId="1057165747">
    <w:abstractNumId w:val="9"/>
  </w:num>
  <w:num w:numId="16" w16cid:durableId="1903444610">
    <w:abstractNumId w:val="16"/>
  </w:num>
  <w:num w:numId="17" w16cid:durableId="23596981">
    <w:abstractNumId w:val="15"/>
  </w:num>
  <w:num w:numId="18" w16cid:durableId="266619026">
    <w:abstractNumId w:val="13"/>
  </w:num>
  <w:num w:numId="19" w16cid:durableId="316612326">
    <w:abstractNumId w:val="2"/>
  </w:num>
  <w:num w:numId="20" w16cid:durableId="786002854">
    <w:abstractNumId w:val="18"/>
  </w:num>
  <w:num w:numId="21" w16cid:durableId="1592816316">
    <w:abstractNumId w:val="8"/>
  </w:num>
  <w:num w:numId="22" w16cid:durableId="1528370832">
    <w:abstractNumId w:val="20"/>
  </w:num>
  <w:num w:numId="23" w16cid:durableId="1439059614">
    <w:abstractNumId w:val="11"/>
  </w:num>
  <w:num w:numId="24" w16cid:durableId="1027021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E6"/>
    <w:rsid w:val="000F53DA"/>
    <w:rsid w:val="00127E9C"/>
    <w:rsid w:val="00183489"/>
    <w:rsid w:val="001E5A7D"/>
    <w:rsid w:val="00273825"/>
    <w:rsid w:val="002E1411"/>
    <w:rsid w:val="002F02ED"/>
    <w:rsid w:val="00361C43"/>
    <w:rsid w:val="003F76D7"/>
    <w:rsid w:val="00417951"/>
    <w:rsid w:val="004869DC"/>
    <w:rsid w:val="004E50D6"/>
    <w:rsid w:val="00523CC2"/>
    <w:rsid w:val="00556F48"/>
    <w:rsid w:val="006000F1"/>
    <w:rsid w:val="00636CEF"/>
    <w:rsid w:val="00691CE6"/>
    <w:rsid w:val="006B3ED8"/>
    <w:rsid w:val="006F5865"/>
    <w:rsid w:val="00752738"/>
    <w:rsid w:val="0076341B"/>
    <w:rsid w:val="007A6511"/>
    <w:rsid w:val="007C355E"/>
    <w:rsid w:val="008277A6"/>
    <w:rsid w:val="008370F0"/>
    <w:rsid w:val="008A13D1"/>
    <w:rsid w:val="008B43D4"/>
    <w:rsid w:val="008D5720"/>
    <w:rsid w:val="00943C90"/>
    <w:rsid w:val="00997AFF"/>
    <w:rsid w:val="009E03C3"/>
    <w:rsid w:val="009E56F1"/>
    <w:rsid w:val="00AA32B1"/>
    <w:rsid w:val="00B43317"/>
    <w:rsid w:val="00BE3F97"/>
    <w:rsid w:val="00C536BB"/>
    <w:rsid w:val="00C76444"/>
    <w:rsid w:val="00C828E5"/>
    <w:rsid w:val="00D03CEF"/>
    <w:rsid w:val="00D5359B"/>
    <w:rsid w:val="00D9419F"/>
    <w:rsid w:val="00DA5811"/>
    <w:rsid w:val="00E04ACB"/>
    <w:rsid w:val="00E85EC7"/>
    <w:rsid w:val="00F776D5"/>
    <w:rsid w:val="00FC1D61"/>
    <w:rsid w:val="00FD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DD729"/>
  <w15:chartTrackingRefBased/>
  <w15:docId w15:val="{E6C171CA-9896-418E-9205-C1741DDD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A7D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869DC"/>
    <w:pPr>
      <w:keepNext/>
      <w:keepLines/>
      <w:spacing w:before="480" w:after="200"/>
      <w:outlineLvl w:val="0"/>
    </w:pPr>
    <w:rPr>
      <w:rFonts w:eastAsiaTheme="majorEastAsia" w:cstheme="majorBidi"/>
      <w:color w:val="000000" w:themeColor="text1"/>
      <w:sz w:val="24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C43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43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C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1C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1C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1C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1C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1C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69DC"/>
    <w:rPr>
      <w:rFonts w:ascii="Arial" w:eastAsiaTheme="majorEastAsia" w:hAnsi="Arial" w:cstheme="majorBidi"/>
      <w:color w:val="000000" w:themeColor="text1"/>
      <w:sz w:val="24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61C43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61C43"/>
    <w:rPr>
      <w:rFonts w:eastAsiaTheme="majorEastAsia" w:cstheme="majorBidi"/>
      <w:color w:val="000000" w:themeColor="text1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1C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1C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1C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1C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1C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1C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1C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1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1C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1C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1C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1C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1C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1C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1C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1C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1C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85E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EC7"/>
  </w:style>
  <w:style w:type="paragraph" w:styleId="Piedepgina">
    <w:name w:val="footer"/>
    <w:basedOn w:val="Normal"/>
    <w:link w:val="PiedepginaCar"/>
    <w:uiPriority w:val="99"/>
    <w:unhideWhenUsed/>
    <w:rsid w:val="00E85E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C7"/>
  </w:style>
  <w:style w:type="paragraph" w:styleId="TtuloTDC">
    <w:name w:val="TOC Heading"/>
    <w:basedOn w:val="Ttulo1"/>
    <w:next w:val="Normal"/>
    <w:uiPriority w:val="39"/>
    <w:unhideWhenUsed/>
    <w:qFormat/>
    <w:rsid w:val="001E5A7D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u w:val="none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E5A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5A7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untoticket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0B34-DB62-4DC6-9BFC-7A974B14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Moraga</dc:creator>
  <cp:keywords/>
  <dc:description/>
  <cp:lastModifiedBy>Maximiliano Moraga</cp:lastModifiedBy>
  <cp:revision>26</cp:revision>
  <dcterms:created xsi:type="dcterms:W3CDTF">2024-03-31T06:11:00Z</dcterms:created>
  <dcterms:modified xsi:type="dcterms:W3CDTF">2024-04-03T04:49:00Z</dcterms:modified>
</cp:coreProperties>
</file>